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-743" w:type="dxa"/>
        <w:tblLayout w:type="fixed"/>
        <w:tblLook w:val="04A0"/>
      </w:tblPr>
      <w:tblGrid>
        <w:gridCol w:w="596"/>
        <w:gridCol w:w="5500"/>
        <w:gridCol w:w="1415"/>
        <w:gridCol w:w="1562"/>
        <w:gridCol w:w="1573"/>
      </w:tblGrid>
      <w:tr w:rsidR="0074564C" w:rsidRPr="0074564C" w:rsidTr="0074564C">
        <w:trPr>
          <w:trHeight w:val="37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64C" w:rsidRPr="0074564C" w:rsidRDefault="00752F86" w:rsidP="00752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</w:t>
            </w:r>
            <w:r w:rsidR="0074564C" w:rsidRPr="007456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расходовании средств бюджета </w:t>
            </w:r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 государственным программам Республики Карел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юня</w:t>
            </w:r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0 года, </w:t>
            </w:r>
            <w:proofErr w:type="spellStart"/>
            <w:proofErr w:type="gramStart"/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лн</w:t>
            </w:r>
            <w:proofErr w:type="spellEnd"/>
            <w:proofErr w:type="gramEnd"/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74564C" w:rsidRPr="0074564C" w:rsidTr="0074564C">
        <w:trPr>
          <w:trHeight w:val="159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99FFCC"/>
            <w:vAlign w:val="center"/>
            <w:hideMark/>
          </w:tcPr>
          <w:p w:rsidR="0074564C" w:rsidRPr="0074564C" w:rsidRDefault="0074564C" w:rsidP="00745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99FFCC"/>
            <w:vAlign w:val="center"/>
            <w:hideMark/>
          </w:tcPr>
          <w:p w:rsidR="0074564C" w:rsidRPr="0074564C" w:rsidRDefault="0074564C" w:rsidP="00745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752F86" w:rsidRDefault="0074564C" w:rsidP="007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2F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 на 2010 г. по состоянию на 01.0</w:t>
            </w:r>
            <w:r w:rsidR="007569BC" w:rsidRPr="00752F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Pr="00752F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  <w:p w:rsidR="0074564C" w:rsidRPr="00752F86" w:rsidRDefault="0074564C" w:rsidP="007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2F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74564C" w:rsidRPr="0074564C" w:rsidRDefault="0074564C" w:rsidP="007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на 01.0</w:t>
            </w:r>
            <w:r w:rsidR="007569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20 г.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74564C" w:rsidRPr="0074564C" w:rsidRDefault="0074564C" w:rsidP="00745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здравоохранения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493,7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99,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образования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458,8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42,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овершенствование социальной защиты граждан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413,0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89,3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Доступная среда в Республике Карелия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беспечение доступным и комфортным жильем и жилищно-коммунальными услугами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2,8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одействие занятости населения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9,8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55,0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0,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физической культуры, спорта и совершенствование молодежной политики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6,1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Экономическое развитие и инновационная экономика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28,6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,7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Информационное общество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782,6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06,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гропромышленного</w:t>
            </w:r>
            <w:proofErr w:type="gramEnd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мплексов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20,3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оспроизводство и использование природных ресурсов и охрана окружающей среды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16,6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7,6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системы защиты населения и территории от последствий чрезвычайных ситуаций, профилактика правонарушений и терроризма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58,2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институтов гражданского общества и развитие местного самоуправления, защита прав и свобод человека и гражданина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43,9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Эффективное управление региональными финансами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72,4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Энергосбережение, </w:t>
            </w:r>
            <w:proofErr w:type="spellStart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7,3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Развитие туризма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» на 2018–2022 годы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тносоциальное</w:t>
            </w:r>
            <w:proofErr w:type="spellEnd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этнокультурное развитие территорий традиционного проживания коренных народов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казание содействия добровольному переселению в Республику Карелия соотечественников, проживающих за рубежом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34,9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7569BC" w:rsidRPr="007569BC" w:rsidTr="007569BC">
        <w:trPr>
          <w:trHeight w:val="33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199,7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96,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9BC" w:rsidRPr="007569BC" w:rsidRDefault="007569BC" w:rsidP="00756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9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7</w:t>
            </w:r>
          </w:p>
        </w:tc>
      </w:tr>
    </w:tbl>
    <w:p w:rsidR="0074564C" w:rsidRDefault="0074564C" w:rsidP="0074564C">
      <w:pPr>
        <w:rPr>
          <w:sz w:val="16"/>
          <w:szCs w:val="16"/>
        </w:rPr>
      </w:pPr>
    </w:p>
    <w:sectPr w:rsidR="0074564C" w:rsidSect="0074564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467"/>
    <w:rsid w:val="00003EFF"/>
    <w:rsid w:val="00004895"/>
    <w:rsid w:val="0001036D"/>
    <w:rsid w:val="0001322B"/>
    <w:rsid w:val="000206A5"/>
    <w:rsid w:val="00021AA3"/>
    <w:rsid w:val="00026C4B"/>
    <w:rsid w:val="00030F96"/>
    <w:rsid w:val="00031C79"/>
    <w:rsid w:val="00032EDB"/>
    <w:rsid w:val="0003460C"/>
    <w:rsid w:val="00042D0E"/>
    <w:rsid w:val="00044CA1"/>
    <w:rsid w:val="000502D5"/>
    <w:rsid w:val="00050FFB"/>
    <w:rsid w:val="000526DF"/>
    <w:rsid w:val="00055112"/>
    <w:rsid w:val="000558CA"/>
    <w:rsid w:val="0006043B"/>
    <w:rsid w:val="0006541D"/>
    <w:rsid w:val="00073F51"/>
    <w:rsid w:val="000744FD"/>
    <w:rsid w:val="00074880"/>
    <w:rsid w:val="000768AF"/>
    <w:rsid w:val="0008187B"/>
    <w:rsid w:val="00081AAA"/>
    <w:rsid w:val="000828C5"/>
    <w:rsid w:val="00084046"/>
    <w:rsid w:val="0008578E"/>
    <w:rsid w:val="00093E73"/>
    <w:rsid w:val="000948AF"/>
    <w:rsid w:val="00097EA4"/>
    <w:rsid w:val="000A06C1"/>
    <w:rsid w:val="000A1E27"/>
    <w:rsid w:val="000A5CF6"/>
    <w:rsid w:val="000A6058"/>
    <w:rsid w:val="000A617B"/>
    <w:rsid w:val="000A6647"/>
    <w:rsid w:val="000B3D23"/>
    <w:rsid w:val="000B7432"/>
    <w:rsid w:val="000B7DBD"/>
    <w:rsid w:val="000B7E3C"/>
    <w:rsid w:val="000C0A09"/>
    <w:rsid w:val="000D0610"/>
    <w:rsid w:val="000D1383"/>
    <w:rsid w:val="000D2031"/>
    <w:rsid w:val="000D34A5"/>
    <w:rsid w:val="000D487A"/>
    <w:rsid w:val="000E4312"/>
    <w:rsid w:val="000F57BF"/>
    <w:rsid w:val="000F582C"/>
    <w:rsid w:val="001019B5"/>
    <w:rsid w:val="00104CD8"/>
    <w:rsid w:val="00106991"/>
    <w:rsid w:val="0011094C"/>
    <w:rsid w:val="00110D9D"/>
    <w:rsid w:val="00111E52"/>
    <w:rsid w:val="001144A8"/>
    <w:rsid w:val="00120D77"/>
    <w:rsid w:val="00120EF0"/>
    <w:rsid w:val="00121B02"/>
    <w:rsid w:val="00124385"/>
    <w:rsid w:val="001251E5"/>
    <w:rsid w:val="00125861"/>
    <w:rsid w:val="00130893"/>
    <w:rsid w:val="0013174D"/>
    <w:rsid w:val="00131D3D"/>
    <w:rsid w:val="00141363"/>
    <w:rsid w:val="001416EF"/>
    <w:rsid w:val="00141BC7"/>
    <w:rsid w:val="0014226C"/>
    <w:rsid w:val="0014318A"/>
    <w:rsid w:val="00143B0C"/>
    <w:rsid w:val="00147D02"/>
    <w:rsid w:val="001539F0"/>
    <w:rsid w:val="00153C58"/>
    <w:rsid w:val="00154272"/>
    <w:rsid w:val="001577E0"/>
    <w:rsid w:val="001663C0"/>
    <w:rsid w:val="001739CE"/>
    <w:rsid w:val="00174A9F"/>
    <w:rsid w:val="001803B8"/>
    <w:rsid w:val="001818D1"/>
    <w:rsid w:val="00184D51"/>
    <w:rsid w:val="001902E5"/>
    <w:rsid w:val="0019091C"/>
    <w:rsid w:val="00190A89"/>
    <w:rsid w:val="00197305"/>
    <w:rsid w:val="00197644"/>
    <w:rsid w:val="00197D7B"/>
    <w:rsid w:val="001A04B4"/>
    <w:rsid w:val="001A3BDD"/>
    <w:rsid w:val="001A72CD"/>
    <w:rsid w:val="001A72EF"/>
    <w:rsid w:val="001A7C93"/>
    <w:rsid w:val="001B099D"/>
    <w:rsid w:val="001B0BAF"/>
    <w:rsid w:val="001B13C9"/>
    <w:rsid w:val="001B24F5"/>
    <w:rsid w:val="001B636E"/>
    <w:rsid w:val="001B6994"/>
    <w:rsid w:val="001C49F6"/>
    <w:rsid w:val="001C6357"/>
    <w:rsid w:val="001C7D09"/>
    <w:rsid w:val="001D080F"/>
    <w:rsid w:val="001D177F"/>
    <w:rsid w:val="001D2B66"/>
    <w:rsid w:val="001D5ACD"/>
    <w:rsid w:val="001D6AA4"/>
    <w:rsid w:val="001D7145"/>
    <w:rsid w:val="001D7F59"/>
    <w:rsid w:val="001E1BDD"/>
    <w:rsid w:val="001E2696"/>
    <w:rsid w:val="001E3520"/>
    <w:rsid w:val="001E3D28"/>
    <w:rsid w:val="001E65A2"/>
    <w:rsid w:val="001E7923"/>
    <w:rsid w:val="001F06A6"/>
    <w:rsid w:val="001F3FF8"/>
    <w:rsid w:val="001F7D7A"/>
    <w:rsid w:val="00202955"/>
    <w:rsid w:val="00203086"/>
    <w:rsid w:val="002037D7"/>
    <w:rsid w:val="00203A0B"/>
    <w:rsid w:val="00204560"/>
    <w:rsid w:val="00204620"/>
    <w:rsid w:val="00211C49"/>
    <w:rsid w:val="00217324"/>
    <w:rsid w:val="00217E18"/>
    <w:rsid w:val="00222170"/>
    <w:rsid w:val="00223E88"/>
    <w:rsid w:val="002305CE"/>
    <w:rsid w:val="00231F84"/>
    <w:rsid w:val="002365E6"/>
    <w:rsid w:val="00237295"/>
    <w:rsid w:val="00237E42"/>
    <w:rsid w:val="00241CF4"/>
    <w:rsid w:val="00242F47"/>
    <w:rsid w:val="002433FC"/>
    <w:rsid w:val="00243446"/>
    <w:rsid w:val="00246797"/>
    <w:rsid w:val="0025019E"/>
    <w:rsid w:val="00253B50"/>
    <w:rsid w:val="0025689A"/>
    <w:rsid w:val="002618F5"/>
    <w:rsid w:val="002625AB"/>
    <w:rsid w:val="00262655"/>
    <w:rsid w:val="0026457F"/>
    <w:rsid w:val="0026639A"/>
    <w:rsid w:val="002726F4"/>
    <w:rsid w:val="00274018"/>
    <w:rsid w:val="002768B0"/>
    <w:rsid w:val="00276CFD"/>
    <w:rsid w:val="00280AE5"/>
    <w:rsid w:val="00281C72"/>
    <w:rsid w:val="00282017"/>
    <w:rsid w:val="00282F2F"/>
    <w:rsid w:val="002832F1"/>
    <w:rsid w:val="002918D9"/>
    <w:rsid w:val="00292C12"/>
    <w:rsid w:val="00292CB5"/>
    <w:rsid w:val="00292CF3"/>
    <w:rsid w:val="0029542A"/>
    <w:rsid w:val="002962E3"/>
    <w:rsid w:val="002A0E55"/>
    <w:rsid w:val="002A6204"/>
    <w:rsid w:val="002B2B9A"/>
    <w:rsid w:val="002B67D7"/>
    <w:rsid w:val="002B7214"/>
    <w:rsid w:val="002C0426"/>
    <w:rsid w:val="002C2188"/>
    <w:rsid w:val="002C5AD9"/>
    <w:rsid w:val="002D0B20"/>
    <w:rsid w:val="002D182D"/>
    <w:rsid w:val="002D47AB"/>
    <w:rsid w:val="002D506B"/>
    <w:rsid w:val="002D7FBA"/>
    <w:rsid w:val="002E43E2"/>
    <w:rsid w:val="002E4737"/>
    <w:rsid w:val="002E5118"/>
    <w:rsid w:val="002E52B0"/>
    <w:rsid w:val="002E7313"/>
    <w:rsid w:val="002F083F"/>
    <w:rsid w:val="002F415C"/>
    <w:rsid w:val="002F7FF8"/>
    <w:rsid w:val="00300BDA"/>
    <w:rsid w:val="003010B2"/>
    <w:rsid w:val="003014A5"/>
    <w:rsid w:val="00302EAA"/>
    <w:rsid w:val="003100F6"/>
    <w:rsid w:val="00310227"/>
    <w:rsid w:val="0031092A"/>
    <w:rsid w:val="00311C0D"/>
    <w:rsid w:val="0031215F"/>
    <w:rsid w:val="00312AEE"/>
    <w:rsid w:val="00321A98"/>
    <w:rsid w:val="003319EA"/>
    <w:rsid w:val="003321F0"/>
    <w:rsid w:val="00332328"/>
    <w:rsid w:val="003371B4"/>
    <w:rsid w:val="0033726E"/>
    <w:rsid w:val="00340C44"/>
    <w:rsid w:val="00344FF3"/>
    <w:rsid w:val="0035684E"/>
    <w:rsid w:val="00356E50"/>
    <w:rsid w:val="00356E8F"/>
    <w:rsid w:val="00357100"/>
    <w:rsid w:val="003612AE"/>
    <w:rsid w:val="003620D4"/>
    <w:rsid w:val="00362314"/>
    <w:rsid w:val="00362BB6"/>
    <w:rsid w:val="00363F49"/>
    <w:rsid w:val="00370C49"/>
    <w:rsid w:val="00370C4D"/>
    <w:rsid w:val="003769BE"/>
    <w:rsid w:val="00377996"/>
    <w:rsid w:val="00377D18"/>
    <w:rsid w:val="0038136A"/>
    <w:rsid w:val="00382C47"/>
    <w:rsid w:val="0038718C"/>
    <w:rsid w:val="0039397B"/>
    <w:rsid w:val="003A1643"/>
    <w:rsid w:val="003A6676"/>
    <w:rsid w:val="003B2482"/>
    <w:rsid w:val="003B6354"/>
    <w:rsid w:val="003D2E6A"/>
    <w:rsid w:val="003D474C"/>
    <w:rsid w:val="003D6E0D"/>
    <w:rsid w:val="003E11F6"/>
    <w:rsid w:val="003E30C6"/>
    <w:rsid w:val="003E62A6"/>
    <w:rsid w:val="003F1D1B"/>
    <w:rsid w:val="004007CE"/>
    <w:rsid w:val="0040307C"/>
    <w:rsid w:val="00403872"/>
    <w:rsid w:val="004119E4"/>
    <w:rsid w:val="00412655"/>
    <w:rsid w:val="004132F4"/>
    <w:rsid w:val="00420C2B"/>
    <w:rsid w:val="00426321"/>
    <w:rsid w:val="00426622"/>
    <w:rsid w:val="004355F7"/>
    <w:rsid w:val="00443BBA"/>
    <w:rsid w:val="00445F36"/>
    <w:rsid w:val="004557AB"/>
    <w:rsid w:val="00460E4F"/>
    <w:rsid w:val="00462282"/>
    <w:rsid w:val="00463A32"/>
    <w:rsid w:val="00464544"/>
    <w:rsid w:val="0046503C"/>
    <w:rsid w:val="004737A0"/>
    <w:rsid w:val="00473EE1"/>
    <w:rsid w:val="004755B0"/>
    <w:rsid w:val="0047656B"/>
    <w:rsid w:val="00476D3E"/>
    <w:rsid w:val="00480277"/>
    <w:rsid w:val="004824E3"/>
    <w:rsid w:val="00485A1F"/>
    <w:rsid w:val="0048617C"/>
    <w:rsid w:val="00490141"/>
    <w:rsid w:val="004905CB"/>
    <w:rsid w:val="0049152B"/>
    <w:rsid w:val="00492E2B"/>
    <w:rsid w:val="0049617B"/>
    <w:rsid w:val="00497037"/>
    <w:rsid w:val="004A382A"/>
    <w:rsid w:val="004A3AF0"/>
    <w:rsid w:val="004A4C80"/>
    <w:rsid w:val="004A5478"/>
    <w:rsid w:val="004B080B"/>
    <w:rsid w:val="004B0888"/>
    <w:rsid w:val="004B1B81"/>
    <w:rsid w:val="004C1A3A"/>
    <w:rsid w:val="004C57A6"/>
    <w:rsid w:val="004D28C6"/>
    <w:rsid w:val="004D6467"/>
    <w:rsid w:val="004D7DF1"/>
    <w:rsid w:val="004D7E0A"/>
    <w:rsid w:val="004E201E"/>
    <w:rsid w:val="004E2A9C"/>
    <w:rsid w:val="004E379D"/>
    <w:rsid w:val="004E40FB"/>
    <w:rsid w:val="004F082D"/>
    <w:rsid w:val="00500955"/>
    <w:rsid w:val="005053FF"/>
    <w:rsid w:val="0050584F"/>
    <w:rsid w:val="0050672E"/>
    <w:rsid w:val="00510591"/>
    <w:rsid w:val="00511CE9"/>
    <w:rsid w:val="00512F6A"/>
    <w:rsid w:val="00513153"/>
    <w:rsid w:val="005165F3"/>
    <w:rsid w:val="00517B6B"/>
    <w:rsid w:val="005262B6"/>
    <w:rsid w:val="005303B3"/>
    <w:rsid w:val="00537695"/>
    <w:rsid w:val="005458C7"/>
    <w:rsid w:val="00545C80"/>
    <w:rsid w:val="00545D6D"/>
    <w:rsid w:val="00547BA3"/>
    <w:rsid w:val="00547E39"/>
    <w:rsid w:val="00550FBA"/>
    <w:rsid w:val="005526FC"/>
    <w:rsid w:val="00553E2B"/>
    <w:rsid w:val="0056400B"/>
    <w:rsid w:val="00564FC5"/>
    <w:rsid w:val="00565A62"/>
    <w:rsid w:val="005672B7"/>
    <w:rsid w:val="005736E8"/>
    <w:rsid w:val="00574353"/>
    <w:rsid w:val="005744CB"/>
    <w:rsid w:val="0057471D"/>
    <w:rsid w:val="005751A5"/>
    <w:rsid w:val="00576B66"/>
    <w:rsid w:val="00580845"/>
    <w:rsid w:val="005840E3"/>
    <w:rsid w:val="0058726B"/>
    <w:rsid w:val="00587613"/>
    <w:rsid w:val="00587F18"/>
    <w:rsid w:val="00594953"/>
    <w:rsid w:val="00595BCE"/>
    <w:rsid w:val="00596283"/>
    <w:rsid w:val="005975CB"/>
    <w:rsid w:val="005A0F3B"/>
    <w:rsid w:val="005A3763"/>
    <w:rsid w:val="005A3C97"/>
    <w:rsid w:val="005A69C1"/>
    <w:rsid w:val="005B0385"/>
    <w:rsid w:val="005B56A0"/>
    <w:rsid w:val="005B648E"/>
    <w:rsid w:val="005C2000"/>
    <w:rsid w:val="005C23A2"/>
    <w:rsid w:val="005C27A5"/>
    <w:rsid w:val="005C3805"/>
    <w:rsid w:val="005C50F9"/>
    <w:rsid w:val="005C585F"/>
    <w:rsid w:val="005C6353"/>
    <w:rsid w:val="005D0EAF"/>
    <w:rsid w:val="005D3B6B"/>
    <w:rsid w:val="005E523A"/>
    <w:rsid w:val="005F18A6"/>
    <w:rsid w:val="005F3AE6"/>
    <w:rsid w:val="006040DA"/>
    <w:rsid w:val="00606798"/>
    <w:rsid w:val="00607B0C"/>
    <w:rsid w:val="006116B7"/>
    <w:rsid w:val="00612EDB"/>
    <w:rsid w:val="00613F91"/>
    <w:rsid w:val="00615224"/>
    <w:rsid w:val="006207D7"/>
    <w:rsid w:val="00620FFC"/>
    <w:rsid w:val="0062340E"/>
    <w:rsid w:val="00625D97"/>
    <w:rsid w:val="00631E89"/>
    <w:rsid w:val="00633B11"/>
    <w:rsid w:val="00634109"/>
    <w:rsid w:val="00641D02"/>
    <w:rsid w:val="00644067"/>
    <w:rsid w:val="0064420F"/>
    <w:rsid w:val="00644D19"/>
    <w:rsid w:val="00646399"/>
    <w:rsid w:val="00647FC4"/>
    <w:rsid w:val="00655479"/>
    <w:rsid w:val="00661165"/>
    <w:rsid w:val="00661F0F"/>
    <w:rsid w:val="00667A26"/>
    <w:rsid w:val="00667DFF"/>
    <w:rsid w:val="00670738"/>
    <w:rsid w:val="006724F4"/>
    <w:rsid w:val="00673070"/>
    <w:rsid w:val="006753BE"/>
    <w:rsid w:val="00676DA6"/>
    <w:rsid w:val="00676DDE"/>
    <w:rsid w:val="0067788C"/>
    <w:rsid w:val="006810D3"/>
    <w:rsid w:val="00681BBD"/>
    <w:rsid w:val="00681FB6"/>
    <w:rsid w:val="0068698B"/>
    <w:rsid w:val="00693948"/>
    <w:rsid w:val="006A0D01"/>
    <w:rsid w:val="006A17C6"/>
    <w:rsid w:val="006A68E5"/>
    <w:rsid w:val="006B05F8"/>
    <w:rsid w:val="006B286A"/>
    <w:rsid w:val="006C0CD2"/>
    <w:rsid w:val="006C18B2"/>
    <w:rsid w:val="006C2550"/>
    <w:rsid w:val="006C38E8"/>
    <w:rsid w:val="006C58D4"/>
    <w:rsid w:val="006C614C"/>
    <w:rsid w:val="006D1283"/>
    <w:rsid w:val="006E261B"/>
    <w:rsid w:val="006E488C"/>
    <w:rsid w:val="006E72F9"/>
    <w:rsid w:val="006E79C2"/>
    <w:rsid w:val="006F36DC"/>
    <w:rsid w:val="006F3D14"/>
    <w:rsid w:val="006F4EB7"/>
    <w:rsid w:val="006F6EB9"/>
    <w:rsid w:val="00700091"/>
    <w:rsid w:val="00704B40"/>
    <w:rsid w:val="00707DF4"/>
    <w:rsid w:val="007102AF"/>
    <w:rsid w:val="00712E03"/>
    <w:rsid w:val="007166DF"/>
    <w:rsid w:val="00716A71"/>
    <w:rsid w:val="007203D3"/>
    <w:rsid w:val="00724BF4"/>
    <w:rsid w:val="007251B2"/>
    <w:rsid w:val="00725B77"/>
    <w:rsid w:val="00725CE6"/>
    <w:rsid w:val="007271FD"/>
    <w:rsid w:val="0073275A"/>
    <w:rsid w:val="007328F7"/>
    <w:rsid w:val="00734B19"/>
    <w:rsid w:val="00737FC0"/>
    <w:rsid w:val="00741786"/>
    <w:rsid w:val="007418EF"/>
    <w:rsid w:val="00742266"/>
    <w:rsid w:val="0074564C"/>
    <w:rsid w:val="0074606B"/>
    <w:rsid w:val="00750177"/>
    <w:rsid w:val="0075257D"/>
    <w:rsid w:val="00752F86"/>
    <w:rsid w:val="00755D77"/>
    <w:rsid w:val="007569BC"/>
    <w:rsid w:val="00761743"/>
    <w:rsid w:val="00761CF4"/>
    <w:rsid w:val="00766BBD"/>
    <w:rsid w:val="00767B76"/>
    <w:rsid w:val="007724A9"/>
    <w:rsid w:val="00776993"/>
    <w:rsid w:val="00777777"/>
    <w:rsid w:val="00782132"/>
    <w:rsid w:val="00784552"/>
    <w:rsid w:val="00785B50"/>
    <w:rsid w:val="007870FA"/>
    <w:rsid w:val="007903B5"/>
    <w:rsid w:val="00790EB9"/>
    <w:rsid w:val="00792C4E"/>
    <w:rsid w:val="007956A9"/>
    <w:rsid w:val="007A3F5B"/>
    <w:rsid w:val="007A7E77"/>
    <w:rsid w:val="007B70E4"/>
    <w:rsid w:val="007C178C"/>
    <w:rsid w:val="007C31CE"/>
    <w:rsid w:val="007C4906"/>
    <w:rsid w:val="007C4B4B"/>
    <w:rsid w:val="007C4BF0"/>
    <w:rsid w:val="007D0B93"/>
    <w:rsid w:val="007D0E6C"/>
    <w:rsid w:val="007D3D2D"/>
    <w:rsid w:val="007D4897"/>
    <w:rsid w:val="007E1B40"/>
    <w:rsid w:val="007E2A1B"/>
    <w:rsid w:val="007F253F"/>
    <w:rsid w:val="007F4ED9"/>
    <w:rsid w:val="007F6345"/>
    <w:rsid w:val="007F6917"/>
    <w:rsid w:val="00800F31"/>
    <w:rsid w:val="00807A27"/>
    <w:rsid w:val="00807E94"/>
    <w:rsid w:val="00814F87"/>
    <w:rsid w:val="00816AA3"/>
    <w:rsid w:val="00820E73"/>
    <w:rsid w:val="00822E45"/>
    <w:rsid w:val="00822F30"/>
    <w:rsid w:val="00825372"/>
    <w:rsid w:val="008254EF"/>
    <w:rsid w:val="008303AF"/>
    <w:rsid w:val="0083194E"/>
    <w:rsid w:val="0083353D"/>
    <w:rsid w:val="0083403A"/>
    <w:rsid w:val="008341A7"/>
    <w:rsid w:val="00835A9E"/>
    <w:rsid w:val="00836D67"/>
    <w:rsid w:val="008378E5"/>
    <w:rsid w:val="00841BC2"/>
    <w:rsid w:val="00842EA8"/>
    <w:rsid w:val="00843348"/>
    <w:rsid w:val="00843E79"/>
    <w:rsid w:val="00846D7D"/>
    <w:rsid w:val="00850FE4"/>
    <w:rsid w:val="00852E71"/>
    <w:rsid w:val="00853139"/>
    <w:rsid w:val="008558C7"/>
    <w:rsid w:val="00855CF4"/>
    <w:rsid w:val="008567CB"/>
    <w:rsid w:val="00856984"/>
    <w:rsid w:val="00856A4D"/>
    <w:rsid w:val="00862959"/>
    <w:rsid w:val="008633F6"/>
    <w:rsid w:val="008665F9"/>
    <w:rsid w:val="008667AC"/>
    <w:rsid w:val="00866AA3"/>
    <w:rsid w:val="0087072B"/>
    <w:rsid w:val="00871829"/>
    <w:rsid w:val="00872340"/>
    <w:rsid w:val="008738D9"/>
    <w:rsid w:val="008744AE"/>
    <w:rsid w:val="00876424"/>
    <w:rsid w:val="008764E1"/>
    <w:rsid w:val="00883082"/>
    <w:rsid w:val="00884384"/>
    <w:rsid w:val="008849C4"/>
    <w:rsid w:val="0088522C"/>
    <w:rsid w:val="0088705C"/>
    <w:rsid w:val="008948B4"/>
    <w:rsid w:val="00896758"/>
    <w:rsid w:val="0089754C"/>
    <w:rsid w:val="008A535C"/>
    <w:rsid w:val="008A6367"/>
    <w:rsid w:val="008B0AB4"/>
    <w:rsid w:val="008B35EB"/>
    <w:rsid w:val="008B4BD5"/>
    <w:rsid w:val="008B5E02"/>
    <w:rsid w:val="008C2668"/>
    <w:rsid w:val="008C2C27"/>
    <w:rsid w:val="008C492D"/>
    <w:rsid w:val="008D1218"/>
    <w:rsid w:val="008D3013"/>
    <w:rsid w:val="008D5BD0"/>
    <w:rsid w:val="008D60E3"/>
    <w:rsid w:val="008D6188"/>
    <w:rsid w:val="008D74C6"/>
    <w:rsid w:val="008D7937"/>
    <w:rsid w:val="008E1667"/>
    <w:rsid w:val="008E4682"/>
    <w:rsid w:val="008E4E61"/>
    <w:rsid w:val="008E53AF"/>
    <w:rsid w:val="008F070A"/>
    <w:rsid w:val="008F201A"/>
    <w:rsid w:val="008F71AD"/>
    <w:rsid w:val="008F76D0"/>
    <w:rsid w:val="008F77C7"/>
    <w:rsid w:val="009023AB"/>
    <w:rsid w:val="009027AF"/>
    <w:rsid w:val="00903131"/>
    <w:rsid w:val="009039B8"/>
    <w:rsid w:val="00905642"/>
    <w:rsid w:val="00905F28"/>
    <w:rsid w:val="00905F97"/>
    <w:rsid w:val="00906582"/>
    <w:rsid w:val="00910C2D"/>
    <w:rsid w:val="00910D6B"/>
    <w:rsid w:val="00912118"/>
    <w:rsid w:val="009130B1"/>
    <w:rsid w:val="009135C1"/>
    <w:rsid w:val="00920D1F"/>
    <w:rsid w:val="00922F2D"/>
    <w:rsid w:val="009243DB"/>
    <w:rsid w:val="009376EF"/>
    <w:rsid w:val="0094131D"/>
    <w:rsid w:val="00943D38"/>
    <w:rsid w:val="00943E22"/>
    <w:rsid w:val="00967867"/>
    <w:rsid w:val="00971A85"/>
    <w:rsid w:val="009730C5"/>
    <w:rsid w:val="00975275"/>
    <w:rsid w:val="009778A7"/>
    <w:rsid w:val="0097791F"/>
    <w:rsid w:val="009838E1"/>
    <w:rsid w:val="00984691"/>
    <w:rsid w:val="009850E9"/>
    <w:rsid w:val="00994C64"/>
    <w:rsid w:val="0099528E"/>
    <w:rsid w:val="0099531D"/>
    <w:rsid w:val="009A0197"/>
    <w:rsid w:val="009A28E6"/>
    <w:rsid w:val="009A63B2"/>
    <w:rsid w:val="009A6FE8"/>
    <w:rsid w:val="009B0163"/>
    <w:rsid w:val="009B14F7"/>
    <w:rsid w:val="009B21EA"/>
    <w:rsid w:val="009B40BE"/>
    <w:rsid w:val="009B4E13"/>
    <w:rsid w:val="009B790C"/>
    <w:rsid w:val="009C137F"/>
    <w:rsid w:val="009C2281"/>
    <w:rsid w:val="009C4AF2"/>
    <w:rsid w:val="009C7902"/>
    <w:rsid w:val="009E008B"/>
    <w:rsid w:val="009E1126"/>
    <w:rsid w:val="009E20F7"/>
    <w:rsid w:val="009E4EBE"/>
    <w:rsid w:val="009E7250"/>
    <w:rsid w:val="009F21D5"/>
    <w:rsid w:val="00A0230E"/>
    <w:rsid w:val="00A024BB"/>
    <w:rsid w:val="00A05E9D"/>
    <w:rsid w:val="00A06BDA"/>
    <w:rsid w:val="00A06D0E"/>
    <w:rsid w:val="00A12EA4"/>
    <w:rsid w:val="00A16A6B"/>
    <w:rsid w:val="00A170F5"/>
    <w:rsid w:val="00A22913"/>
    <w:rsid w:val="00A23B10"/>
    <w:rsid w:val="00A27697"/>
    <w:rsid w:val="00A307E5"/>
    <w:rsid w:val="00A31EA6"/>
    <w:rsid w:val="00A32B68"/>
    <w:rsid w:val="00A36497"/>
    <w:rsid w:val="00A40004"/>
    <w:rsid w:val="00A4359F"/>
    <w:rsid w:val="00A45228"/>
    <w:rsid w:val="00A51992"/>
    <w:rsid w:val="00A53425"/>
    <w:rsid w:val="00A54BD7"/>
    <w:rsid w:val="00A55E1F"/>
    <w:rsid w:val="00A56271"/>
    <w:rsid w:val="00A611DC"/>
    <w:rsid w:val="00A62DA8"/>
    <w:rsid w:val="00A66612"/>
    <w:rsid w:val="00A72A1F"/>
    <w:rsid w:val="00A72C9C"/>
    <w:rsid w:val="00A757E4"/>
    <w:rsid w:val="00A77B6F"/>
    <w:rsid w:val="00A816C1"/>
    <w:rsid w:val="00A83BA2"/>
    <w:rsid w:val="00A867A2"/>
    <w:rsid w:val="00A90B9D"/>
    <w:rsid w:val="00A91D85"/>
    <w:rsid w:val="00A9377A"/>
    <w:rsid w:val="00A9414F"/>
    <w:rsid w:val="00AA1517"/>
    <w:rsid w:val="00AA369E"/>
    <w:rsid w:val="00AA5450"/>
    <w:rsid w:val="00AA6E30"/>
    <w:rsid w:val="00AA7C77"/>
    <w:rsid w:val="00AB0E5A"/>
    <w:rsid w:val="00AB3075"/>
    <w:rsid w:val="00AB38DD"/>
    <w:rsid w:val="00AC27AD"/>
    <w:rsid w:val="00AC33E1"/>
    <w:rsid w:val="00AC478E"/>
    <w:rsid w:val="00AD0D23"/>
    <w:rsid w:val="00AD1010"/>
    <w:rsid w:val="00AE1660"/>
    <w:rsid w:val="00AE635C"/>
    <w:rsid w:val="00AF369D"/>
    <w:rsid w:val="00B057E2"/>
    <w:rsid w:val="00B069F5"/>
    <w:rsid w:val="00B07BAC"/>
    <w:rsid w:val="00B07DBD"/>
    <w:rsid w:val="00B10ED0"/>
    <w:rsid w:val="00B152B8"/>
    <w:rsid w:val="00B1772B"/>
    <w:rsid w:val="00B17926"/>
    <w:rsid w:val="00B22E23"/>
    <w:rsid w:val="00B23561"/>
    <w:rsid w:val="00B26109"/>
    <w:rsid w:val="00B26728"/>
    <w:rsid w:val="00B323D8"/>
    <w:rsid w:val="00B32517"/>
    <w:rsid w:val="00B333D8"/>
    <w:rsid w:val="00B3386B"/>
    <w:rsid w:val="00B371B7"/>
    <w:rsid w:val="00B416A3"/>
    <w:rsid w:val="00B425B3"/>
    <w:rsid w:val="00B446F1"/>
    <w:rsid w:val="00B50575"/>
    <w:rsid w:val="00B50F31"/>
    <w:rsid w:val="00B511A3"/>
    <w:rsid w:val="00B52668"/>
    <w:rsid w:val="00B54F99"/>
    <w:rsid w:val="00B576A7"/>
    <w:rsid w:val="00B64755"/>
    <w:rsid w:val="00B71D48"/>
    <w:rsid w:val="00B811C8"/>
    <w:rsid w:val="00B82A57"/>
    <w:rsid w:val="00B837CB"/>
    <w:rsid w:val="00B85F03"/>
    <w:rsid w:val="00B8626F"/>
    <w:rsid w:val="00B86530"/>
    <w:rsid w:val="00B86CDF"/>
    <w:rsid w:val="00B91982"/>
    <w:rsid w:val="00B920F8"/>
    <w:rsid w:val="00B93158"/>
    <w:rsid w:val="00B9634F"/>
    <w:rsid w:val="00BA02A1"/>
    <w:rsid w:val="00BA0364"/>
    <w:rsid w:val="00BA3980"/>
    <w:rsid w:val="00BA464C"/>
    <w:rsid w:val="00BA4F77"/>
    <w:rsid w:val="00BA7197"/>
    <w:rsid w:val="00BB34D9"/>
    <w:rsid w:val="00BB624E"/>
    <w:rsid w:val="00BB703D"/>
    <w:rsid w:val="00BC33B5"/>
    <w:rsid w:val="00BC6BB4"/>
    <w:rsid w:val="00BD1501"/>
    <w:rsid w:val="00BD159A"/>
    <w:rsid w:val="00BD1B8C"/>
    <w:rsid w:val="00BD52FE"/>
    <w:rsid w:val="00BD6DA8"/>
    <w:rsid w:val="00BE1415"/>
    <w:rsid w:val="00BE2F59"/>
    <w:rsid w:val="00BE4698"/>
    <w:rsid w:val="00BF1214"/>
    <w:rsid w:val="00BF2695"/>
    <w:rsid w:val="00BF2C40"/>
    <w:rsid w:val="00BF4FAC"/>
    <w:rsid w:val="00BF5FBF"/>
    <w:rsid w:val="00C00F3B"/>
    <w:rsid w:val="00C07F82"/>
    <w:rsid w:val="00C11AF1"/>
    <w:rsid w:val="00C12BF7"/>
    <w:rsid w:val="00C228F8"/>
    <w:rsid w:val="00C33CB0"/>
    <w:rsid w:val="00C3756D"/>
    <w:rsid w:val="00C41035"/>
    <w:rsid w:val="00C41C11"/>
    <w:rsid w:val="00C437AE"/>
    <w:rsid w:val="00C43D25"/>
    <w:rsid w:val="00C44038"/>
    <w:rsid w:val="00C443D6"/>
    <w:rsid w:val="00C47ED1"/>
    <w:rsid w:val="00C50769"/>
    <w:rsid w:val="00C51416"/>
    <w:rsid w:val="00C520FA"/>
    <w:rsid w:val="00C55C9B"/>
    <w:rsid w:val="00C571A3"/>
    <w:rsid w:val="00C60C90"/>
    <w:rsid w:val="00C60E0A"/>
    <w:rsid w:val="00C61D80"/>
    <w:rsid w:val="00C63000"/>
    <w:rsid w:val="00C6456F"/>
    <w:rsid w:val="00C649B2"/>
    <w:rsid w:val="00C64E2E"/>
    <w:rsid w:val="00C6693A"/>
    <w:rsid w:val="00C677E7"/>
    <w:rsid w:val="00C679D9"/>
    <w:rsid w:val="00C7441D"/>
    <w:rsid w:val="00C751C6"/>
    <w:rsid w:val="00C802F1"/>
    <w:rsid w:val="00C82738"/>
    <w:rsid w:val="00C84598"/>
    <w:rsid w:val="00C855BF"/>
    <w:rsid w:val="00C8572D"/>
    <w:rsid w:val="00C92D4D"/>
    <w:rsid w:val="00C963EE"/>
    <w:rsid w:val="00CA20D7"/>
    <w:rsid w:val="00CA35B0"/>
    <w:rsid w:val="00CA3609"/>
    <w:rsid w:val="00CA454D"/>
    <w:rsid w:val="00CB03B7"/>
    <w:rsid w:val="00CB4970"/>
    <w:rsid w:val="00CB5158"/>
    <w:rsid w:val="00CB6F6A"/>
    <w:rsid w:val="00CB7428"/>
    <w:rsid w:val="00CC00C7"/>
    <w:rsid w:val="00CC0F97"/>
    <w:rsid w:val="00CD0D7E"/>
    <w:rsid w:val="00CD6DB1"/>
    <w:rsid w:val="00CE011F"/>
    <w:rsid w:val="00CE0F50"/>
    <w:rsid w:val="00CE5331"/>
    <w:rsid w:val="00CE540C"/>
    <w:rsid w:val="00CF3797"/>
    <w:rsid w:val="00CF48E6"/>
    <w:rsid w:val="00D00162"/>
    <w:rsid w:val="00D02B4E"/>
    <w:rsid w:val="00D03A26"/>
    <w:rsid w:val="00D0783B"/>
    <w:rsid w:val="00D13EF7"/>
    <w:rsid w:val="00D1655C"/>
    <w:rsid w:val="00D21457"/>
    <w:rsid w:val="00D22B77"/>
    <w:rsid w:val="00D22CC0"/>
    <w:rsid w:val="00D24418"/>
    <w:rsid w:val="00D25CDD"/>
    <w:rsid w:val="00D31554"/>
    <w:rsid w:val="00D31EDF"/>
    <w:rsid w:val="00D3200C"/>
    <w:rsid w:val="00D33079"/>
    <w:rsid w:val="00D379F6"/>
    <w:rsid w:val="00D42010"/>
    <w:rsid w:val="00D510B9"/>
    <w:rsid w:val="00D5503B"/>
    <w:rsid w:val="00D55F4C"/>
    <w:rsid w:val="00D5779C"/>
    <w:rsid w:val="00D60970"/>
    <w:rsid w:val="00D66AF3"/>
    <w:rsid w:val="00D70EAD"/>
    <w:rsid w:val="00D731D4"/>
    <w:rsid w:val="00D738B3"/>
    <w:rsid w:val="00D75152"/>
    <w:rsid w:val="00D76BF9"/>
    <w:rsid w:val="00D80034"/>
    <w:rsid w:val="00D84FF2"/>
    <w:rsid w:val="00D856F7"/>
    <w:rsid w:val="00D86B00"/>
    <w:rsid w:val="00D94228"/>
    <w:rsid w:val="00D94A48"/>
    <w:rsid w:val="00D94F74"/>
    <w:rsid w:val="00D956D6"/>
    <w:rsid w:val="00D96468"/>
    <w:rsid w:val="00D965C6"/>
    <w:rsid w:val="00D96EE8"/>
    <w:rsid w:val="00DA02BF"/>
    <w:rsid w:val="00DA4E65"/>
    <w:rsid w:val="00DA595C"/>
    <w:rsid w:val="00DA6B70"/>
    <w:rsid w:val="00DA72D2"/>
    <w:rsid w:val="00DB30CB"/>
    <w:rsid w:val="00DB3865"/>
    <w:rsid w:val="00DB5950"/>
    <w:rsid w:val="00DB62BD"/>
    <w:rsid w:val="00DB68F2"/>
    <w:rsid w:val="00DB6957"/>
    <w:rsid w:val="00DB6AB8"/>
    <w:rsid w:val="00DB6F5D"/>
    <w:rsid w:val="00DB78EA"/>
    <w:rsid w:val="00DC0F12"/>
    <w:rsid w:val="00DC1B53"/>
    <w:rsid w:val="00DC6BE7"/>
    <w:rsid w:val="00DD0629"/>
    <w:rsid w:val="00DD07BC"/>
    <w:rsid w:val="00DD09C3"/>
    <w:rsid w:val="00DD1C4A"/>
    <w:rsid w:val="00DD3744"/>
    <w:rsid w:val="00DE017D"/>
    <w:rsid w:val="00DE49D8"/>
    <w:rsid w:val="00DE4A91"/>
    <w:rsid w:val="00DE73AE"/>
    <w:rsid w:val="00DE7976"/>
    <w:rsid w:val="00DF00CE"/>
    <w:rsid w:val="00DF1DBC"/>
    <w:rsid w:val="00DF254D"/>
    <w:rsid w:val="00E0665D"/>
    <w:rsid w:val="00E11BFF"/>
    <w:rsid w:val="00E12A01"/>
    <w:rsid w:val="00E1425E"/>
    <w:rsid w:val="00E2078B"/>
    <w:rsid w:val="00E216FC"/>
    <w:rsid w:val="00E2178D"/>
    <w:rsid w:val="00E21F6E"/>
    <w:rsid w:val="00E25AEF"/>
    <w:rsid w:val="00E26A88"/>
    <w:rsid w:val="00E34A77"/>
    <w:rsid w:val="00E34BF5"/>
    <w:rsid w:val="00E4037F"/>
    <w:rsid w:val="00E42706"/>
    <w:rsid w:val="00E45B2F"/>
    <w:rsid w:val="00E504D2"/>
    <w:rsid w:val="00E52893"/>
    <w:rsid w:val="00E5367C"/>
    <w:rsid w:val="00E53A06"/>
    <w:rsid w:val="00E5498D"/>
    <w:rsid w:val="00E55ACD"/>
    <w:rsid w:val="00E56933"/>
    <w:rsid w:val="00E714B4"/>
    <w:rsid w:val="00E716BD"/>
    <w:rsid w:val="00E71951"/>
    <w:rsid w:val="00E7719A"/>
    <w:rsid w:val="00E80AC0"/>
    <w:rsid w:val="00E812F0"/>
    <w:rsid w:val="00E81532"/>
    <w:rsid w:val="00E85312"/>
    <w:rsid w:val="00E9031E"/>
    <w:rsid w:val="00E94759"/>
    <w:rsid w:val="00E94C78"/>
    <w:rsid w:val="00E968FC"/>
    <w:rsid w:val="00EA0AEE"/>
    <w:rsid w:val="00EA2155"/>
    <w:rsid w:val="00EA222C"/>
    <w:rsid w:val="00EA46E7"/>
    <w:rsid w:val="00EA50C2"/>
    <w:rsid w:val="00EA61B0"/>
    <w:rsid w:val="00EA67B4"/>
    <w:rsid w:val="00EA6B3B"/>
    <w:rsid w:val="00EB32DF"/>
    <w:rsid w:val="00EB4FD6"/>
    <w:rsid w:val="00EB5DBA"/>
    <w:rsid w:val="00EB6E3C"/>
    <w:rsid w:val="00EB7252"/>
    <w:rsid w:val="00EC1551"/>
    <w:rsid w:val="00EC1C1B"/>
    <w:rsid w:val="00EC1E95"/>
    <w:rsid w:val="00EC59FA"/>
    <w:rsid w:val="00EC5A6B"/>
    <w:rsid w:val="00EC66D8"/>
    <w:rsid w:val="00EC6D41"/>
    <w:rsid w:val="00ED4026"/>
    <w:rsid w:val="00ED60A3"/>
    <w:rsid w:val="00EE2458"/>
    <w:rsid w:val="00EF0121"/>
    <w:rsid w:val="00EF17C5"/>
    <w:rsid w:val="00EF71DE"/>
    <w:rsid w:val="00EF7201"/>
    <w:rsid w:val="00F11986"/>
    <w:rsid w:val="00F12744"/>
    <w:rsid w:val="00F132B5"/>
    <w:rsid w:val="00F15F89"/>
    <w:rsid w:val="00F2028E"/>
    <w:rsid w:val="00F2418E"/>
    <w:rsid w:val="00F245BB"/>
    <w:rsid w:val="00F24CCA"/>
    <w:rsid w:val="00F262A2"/>
    <w:rsid w:val="00F27149"/>
    <w:rsid w:val="00F32459"/>
    <w:rsid w:val="00F33590"/>
    <w:rsid w:val="00F35629"/>
    <w:rsid w:val="00F3606F"/>
    <w:rsid w:val="00F40F8F"/>
    <w:rsid w:val="00F413F8"/>
    <w:rsid w:val="00F41843"/>
    <w:rsid w:val="00F41AED"/>
    <w:rsid w:val="00F42FB0"/>
    <w:rsid w:val="00F442A3"/>
    <w:rsid w:val="00F45A36"/>
    <w:rsid w:val="00F50813"/>
    <w:rsid w:val="00F53202"/>
    <w:rsid w:val="00F53843"/>
    <w:rsid w:val="00F54A27"/>
    <w:rsid w:val="00F54A51"/>
    <w:rsid w:val="00F5658E"/>
    <w:rsid w:val="00F57CFA"/>
    <w:rsid w:val="00F606C3"/>
    <w:rsid w:val="00F62135"/>
    <w:rsid w:val="00F62D34"/>
    <w:rsid w:val="00F6437C"/>
    <w:rsid w:val="00F65616"/>
    <w:rsid w:val="00F66CA5"/>
    <w:rsid w:val="00F706F5"/>
    <w:rsid w:val="00F70771"/>
    <w:rsid w:val="00F70ED2"/>
    <w:rsid w:val="00F72FF4"/>
    <w:rsid w:val="00F75324"/>
    <w:rsid w:val="00F7666D"/>
    <w:rsid w:val="00F81D2E"/>
    <w:rsid w:val="00F82288"/>
    <w:rsid w:val="00F84784"/>
    <w:rsid w:val="00F8625B"/>
    <w:rsid w:val="00F9088D"/>
    <w:rsid w:val="00F9199F"/>
    <w:rsid w:val="00F93142"/>
    <w:rsid w:val="00F95D21"/>
    <w:rsid w:val="00F9657D"/>
    <w:rsid w:val="00FA2F67"/>
    <w:rsid w:val="00FA5533"/>
    <w:rsid w:val="00FA5C0B"/>
    <w:rsid w:val="00FA6820"/>
    <w:rsid w:val="00FA69D4"/>
    <w:rsid w:val="00FA72AB"/>
    <w:rsid w:val="00FB05CC"/>
    <w:rsid w:val="00FB1ED1"/>
    <w:rsid w:val="00FB35F9"/>
    <w:rsid w:val="00FB7230"/>
    <w:rsid w:val="00FC2455"/>
    <w:rsid w:val="00FC6885"/>
    <w:rsid w:val="00FC710B"/>
    <w:rsid w:val="00FD10D3"/>
    <w:rsid w:val="00FD1552"/>
    <w:rsid w:val="00FD33A1"/>
    <w:rsid w:val="00FD5223"/>
    <w:rsid w:val="00FD6641"/>
    <w:rsid w:val="00FE1A16"/>
    <w:rsid w:val="00FF2820"/>
    <w:rsid w:val="00FF39C3"/>
    <w:rsid w:val="00FF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6467"/>
    <w:pPr>
      <w:spacing w:after="150" w:line="240" w:lineRule="auto"/>
      <w:outlineLvl w:val="0"/>
    </w:pPr>
    <w:rPr>
      <w:rFonts w:ascii="Times New Roman" w:eastAsia="Times New Roman" w:hAnsi="Times New Roman"/>
      <w:b/>
      <w:bCs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467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4D6467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Дата1"/>
    <w:basedOn w:val="a"/>
    <w:rsid w:val="004D6467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13C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B13C9"/>
    <w:rPr>
      <w:color w:val="800080"/>
      <w:u w:val="single"/>
    </w:rPr>
  </w:style>
  <w:style w:type="paragraph" w:styleId="a8">
    <w:name w:val="No Spacing"/>
    <w:uiPriority w:val="1"/>
    <w:qFormat/>
    <w:rsid w:val="00620FF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0133-8ED5-4580-ACD0-6398D8A7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ina</dc:creator>
  <cp:lastModifiedBy>kiviryanmv</cp:lastModifiedBy>
  <cp:revision>27</cp:revision>
  <cp:lastPrinted>2020-06-30T08:20:00Z</cp:lastPrinted>
  <dcterms:created xsi:type="dcterms:W3CDTF">2019-08-08T11:32:00Z</dcterms:created>
  <dcterms:modified xsi:type="dcterms:W3CDTF">2020-06-30T08:53:00Z</dcterms:modified>
</cp:coreProperties>
</file>